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 8. až 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F91D0E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74F197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20F6E8" w14:textId="13559AB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6F78" w14:textId="4E67A8B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uneční náměstí</w:t>
            </w:r>
          </w:p>
          <w:p w14:paraId="765822C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65B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6394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11E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94B8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9D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CDE26" w14:textId="4880B6DF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36AA" w14:textId="0CF4593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478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5FDBC02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0FB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232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7D9E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EFB9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76C3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4EFF3" w14:textId="441F139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FFC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D44EA7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370E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3F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3AB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FD4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248B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60F19" w14:textId="3E1D3A2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0E1968" w14:textId="7E62053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42C3F" w14:paraId="732A28C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B9119F" w14:textId="0F4066C5" w:rsidR="00342C3F" w:rsidRDefault="00342C3F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5EF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před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em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3FD66A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72780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1A6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82D58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59AC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5BE6E" w14:textId="11BF9FAE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483E" w14:textId="436C4B9E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kampaň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C0D8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6DC573A3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23431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91EEE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47636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E915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5A0F1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B5AE6" w14:textId="109C4759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D64E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FFABC37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35FB4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B2813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D36C4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B038D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05ED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B045E" w14:textId="06641670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369AE" w14:textId="48BD8926" w:rsidR="00342C3F" w:rsidRDefault="00342C3F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2A6B8E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2CA79F" w14:textId="7B3C33CA" w:rsidR="008739C9" w:rsidRDefault="008739C9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A56A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č. 5 (chodník před Obecním domem)</w:t>
            </w:r>
          </w:p>
          <w:p w14:paraId="3A29C0B0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2058A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B7BAB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3FE67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B923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4B43" w14:textId="4D46F6F2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34A3" w14:textId="15137D33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6524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14D6F1C6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1F7EE121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5511BD48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74C3F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4E59A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9212E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32F41" w14:textId="0A7AD28E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5A32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12D43B9B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F6E17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F5ED1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55882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1523C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CADEE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88285" w14:textId="4D1926C0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83DABF" w14:textId="58F082CB" w:rsidR="008739C9" w:rsidRDefault="008739C9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1A4CE404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2A6318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5C1156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  <w:p w14:paraId="6FE47FF8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3C5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C82B82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0A4D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E364B" w14:textId="439B2E95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B5FC" w14:textId="3356D1FC" w:rsidR="00D363F4" w:rsidRPr="008353D7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91C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7605CD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63EC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34B9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35D1C" w14:textId="1A5C3153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059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32CFDF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29A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66F8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EFD6" w14:textId="3FD9A6F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B8B776" w14:textId="1BE7BEF5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B3163" w14:paraId="1DE0ABF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FDB3EA" w14:textId="0420CAE3" w:rsidR="00DB3163" w:rsidRDefault="00DB3163" w:rsidP="00DB316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100C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ecní dům – Celetná – Karlova - Karlův most – Mostecká - Malostranské náměstí - </w:t>
            </w:r>
            <w:r w:rsidRPr="00D15BC7">
              <w:rPr>
                <w:sz w:val="20"/>
                <w:szCs w:val="20"/>
                <w:lang w:eastAsia="en-US"/>
              </w:rPr>
              <w:t xml:space="preserve">Nerudova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D15BC7">
              <w:rPr>
                <w:sz w:val="20"/>
                <w:szCs w:val="20"/>
                <w:lang w:eastAsia="en-US"/>
              </w:rPr>
              <w:t xml:space="preserve"> Hrad</w:t>
            </w:r>
          </w:p>
          <w:p w14:paraId="11B8954C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43EAD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BD9A6" w14:textId="62256A48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3AAD" w14:textId="77777777" w:rsidR="00DB3163" w:rsidRPr="00D15BC7" w:rsidRDefault="00DB3163" w:rsidP="00DB3163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D15BC7">
              <w:rPr>
                <w:sz w:val="20"/>
                <w:szCs w:val="20"/>
                <w:lang w:eastAsia="en-US"/>
              </w:rPr>
              <w:t>Prvorepublikový marš - esteticky krásný průvod. Jde o součást našich snah zkrášlovat Královskou cestu a debatovat o tom,</w:t>
            </w:r>
          </w:p>
          <w:p w14:paraId="42096D47" w14:textId="3CB6D59D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15BC7">
              <w:rPr>
                <w:sz w:val="20"/>
                <w:szCs w:val="20"/>
                <w:lang w:eastAsia="en-US"/>
              </w:rPr>
              <w:t xml:space="preserve">jak by mohla vypadat po </w:t>
            </w:r>
            <w:proofErr w:type="spellStart"/>
            <w:r w:rsidRPr="00D15BC7">
              <w:rPr>
                <w:sz w:val="20"/>
                <w:szCs w:val="20"/>
                <w:lang w:eastAsia="en-US"/>
              </w:rPr>
              <w:t>covidu</w:t>
            </w:r>
            <w:proofErr w:type="spellEnd"/>
            <w:r w:rsidRPr="00D15BC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CEE9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7167A98B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01EBA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78855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5F8A6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0D4FE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20A91" w14:textId="4797E233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4C6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71D12606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CB9EC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59BC8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03AC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7CA47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C4B59" w14:textId="2237FC1B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F353BE" w14:textId="58CF6A61" w:rsidR="00DB3163" w:rsidRDefault="00DB3163" w:rsidP="00DB31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80F36" w14:paraId="70D23F5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B5792B" w14:textId="6C4C65A5" w:rsidR="00580F36" w:rsidRDefault="00580F36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D9C4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ssmayerovo náměstí</w:t>
            </w:r>
          </w:p>
          <w:p w14:paraId="116038C7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EDFCB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8C3CBF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3489A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4EDEC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62C61" w14:textId="611062EC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6333" w14:textId="70FA1CD3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rformance Ženská solidarita s afgánskými ženam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B87F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B.</w:t>
            </w:r>
            <w:proofErr w:type="gramEnd"/>
          </w:p>
          <w:p w14:paraId="0EEEEA5B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15BFA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28B7F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E3C69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0679A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76CD3" w14:textId="4B3368AB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4D47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40686A83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B0407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62B42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249E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7BC19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B790" w14:textId="6FC7BC28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CF224" w14:textId="5C8A49C2" w:rsidR="00580F36" w:rsidRDefault="00580F36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C4436" w14:paraId="60B67B0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7D6D9A" w14:textId="0E3B6ADE" w:rsidR="00FC4436" w:rsidRDefault="00FC4436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  <w:p w14:paraId="6BAC80D9" w14:textId="77777777" w:rsidR="00FC4436" w:rsidRDefault="00FC4436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9552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88745AD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8E45A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16C1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EBD95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3F3" w14:textId="3CCBE44E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9981" w14:textId="750262BE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0E21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F91F29C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536CA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3E7B5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CDC34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87B60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BB6BD" w14:textId="6D09F478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5BDC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9A5DD77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DF033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4C9CB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E2E90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D1E89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E586F" w14:textId="2139278B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638A1F" w14:textId="28AEB4B2" w:rsidR="00FC4436" w:rsidRDefault="00FC4436" w:rsidP="00FC44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C4436" w14:paraId="68DFA30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79CF37" w14:textId="46F85883" w:rsidR="00FC4436" w:rsidRDefault="00FC4436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9.</w:t>
            </w:r>
          </w:p>
          <w:p w14:paraId="62CA7A20" w14:textId="77777777" w:rsidR="00FC4436" w:rsidRDefault="00FC4436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F589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E0E4576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BAA27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C0794" w14:textId="35052C5D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6619" w14:textId="2283C68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DB3F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5DECE2F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8DA28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61EC1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8A2CD" w14:textId="55D1545A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DAAF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DB4B2E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01B39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28C1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6485" w14:textId="5E16D12F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CF1830" w14:textId="2C63DFDA" w:rsidR="00FC4436" w:rsidRDefault="00FC4436" w:rsidP="00FC44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C4436" w14:paraId="1625975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D34352" w14:textId="53D7068F" w:rsidR="00FC4436" w:rsidRDefault="00FC4436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89DE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hovo nám. (prostor a schody před Rudolfinem)</w:t>
            </w:r>
          </w:p>
          <w:p w14:paraId="1D6CF566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0552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819D2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33CB9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A8F3C" w14:textId="734C0EA0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C098" w14:textId="47DA096F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solidarity se zatčenými běloruskými novináři, podpora svobody slova v Bělorusk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C42A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6F7A34C1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6C47A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C599B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37DD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4C4AA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A7238" w14:textId="75366E9D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7F09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9C5BCE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AB805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2448C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9B47A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D9CF0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C9082" w14:textId="1C3C998F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08D9D" w14:textId="5BDBCF99" w:rsidR="00FC4436" w:rsidRDefault="00FC4436" w:rsidP="00FC44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C4436" w14:paraId="1933E7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227475" w14:textId="77777777" w:rsidR="00FC4436" w:rsidRDefault="00FC4436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  <w:p w14:paraId="444B3F60" w14:textId="77777777" w:rsidR="00FC4436" w:rsidRDefault="00FC4436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206A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D9A457E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8DB74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79B1B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B0EDC" w14:textId="55063F7F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BE41" w14:textId="6BBEDF7F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0EB7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BEE3476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F4C44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D856D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46D55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07D29" w14:textId="47197671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A7B7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9EBE915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76B0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B1049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C8BE6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E548D" w14:textId="01FB2BFF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EE8A13" w14:textId="1BD39421" w:rsidR="00FC4436" w:rsidRDefault="00FC4436" w:rsidP="00FC44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A691A" w14:paraId="2587F11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600DAE" w14:textId="15A8D60B" w:rsidR="006A691A" w:rsidRDefault="006A691A" w:rsidP="006A69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9.</w:t>
            </w:r>
          </w:p>
          <w:p w14:paraId="5B3A05CF" w14:textId="77777777" w:rsidR="006A691A" w:rsidRDefault="006A691A" w:rsidP="006A69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8F7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302D953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804F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54D2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6E03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DC697" w14:textId="76059033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7A61" w14:textId="4E79E106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7D9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171F973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BB5ED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1664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AFD9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DFC7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BA7D2" w14:textId="60D1B460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3891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DDA0DD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27C14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EC5D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96469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DED21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1C8D4" w14:textId="5AFEF4C9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A246EF" w14:textId="0201AF25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A691A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 (příp. dle nařízení Vlády ČR)</w:t>
            </w:r>
          </w:p>
          <w:p w14:paraId="0D0A5D34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7</w:t>
            </w:r>
          </w:p>
          <w:p w14:paraId="33CE8DD0" w14:textId="77777777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A691A" w14:paraId="538150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445AD4" w14:textId="70A73AC6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714E" w14:textId="0A1C901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1BAA9E9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51627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AD15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FF371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D7AAB" w14:textId="524B16B5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AB24" w14:textId="25B303BC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FEF0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B1B2D82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CAD926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9D6E392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52391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24F1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1D26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D66AF" w14:textId="0B222645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DEE9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CCE732D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559B9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FAF8D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E878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2B8B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5EAF4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22E9" w14:textId="2A53406C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CD2E98" w14:textId="56DB4866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A691A" w14:paraId="1E874E0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FE416E" w14:textId="77777777" w:rsidR="006A691A" w:rsidRDefault="006A691A" w:rsidP="006A69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  <w:p w14:paraId="78063184" w14:textId="77777777" w:rsidR="006A691A" w:rsidRDefault="006A691A" w:rsidP="006A69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1078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9B4ACA1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F5895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61987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E423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69575" w14:textId="273C8449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70C3" w14:textId="57ABBCC9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43C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E143F68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3F24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0110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B4323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B986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2B8B7" w14:textId="1C2F9554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74B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30B1323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9DA16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07CE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3830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6160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51015" w14:textId="455C18FD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26DA08" w14:textId="79377EAB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A691A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42B4C" w14:paraId="1626318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F0E10E" w14:textId="69917658" w:rsidR="00042B4C" w:rsidRDefault="00042B4C" w:rsidP="00042B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  <w:p w14:paraId="1596FBC8" w14:textId="77777777" w:rsidR="00042B4C" w:rsidRDefault="00042B4C" w:rsidP="00042B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B27A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029A460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3B73D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97A20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EE4BC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5F1C2" w14:textId="5599C23C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91F9" w14:textId="06BD4BA5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B63C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75AE59B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71B90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93C42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95464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4CE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49F8D" w14:textId="24AC2675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D41C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399133C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3AF34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51F87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75C61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FC304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B080" w14:textId="580938C2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850BE6" w14:textId="74D34F2D" w:rsidR="00042B4C" w:rsidRDefault="00042B4C" w:rsidP="00042B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42B4C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042B4C" w:rsidRDefault="00042B4C" w:rsidP="00042B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042B4C" w:rsidRDefault="00042B4C" w:rsidP="00042B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42B4C" w14:paraId="468BD61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62D0BE" w14:textId="77777777" w:rsidR="00042B4C" w:rsidRDefault="00042B4C" w:rsidP="00042B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9.</w:t>
            </w:r>
          </w:p>
          <w:p w14:paraId="6FED3199" w14:textId="0FD4E54B" w:rsidR="00042B4C" w:rsidRDefault="00042B4C" w:rsidP="00042B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8859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B21A116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DB245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BC7C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BC76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5C56B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38FCE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0CE4B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E1D8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4B95C" w14:textId="30230A10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E58C" w14:textId="77777777" w:rsidR="00042B4C" w:rsidRPr="0025142F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C90">
              <w:rPr>
                <w:sz w:val="20"/>
                <w:szCs w:val="20"/>
                <w:lang w:eastAsia="en-US"/>
              </w:rPr>
              <w:t>IV. Defenestrace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5142F">
              <w:rPr>
                <w:sz w:val="20"/>
                <w:szCs w:val="20"/>
                <w:lang w:eastAsia="en-US"/>
              </w:rPr>
              <w:t>demonstrace svolaná za účelem vyjádření svobodného názoru na práci PS a vlády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5142F">
              <w:rPr>
                <w:sz w:val="20"/>
                <w:szCs w:val="20"/>
                <w:lang w:eastAsia="en-US"/>
              </w:rPr>
              <w:t>Cílem je ukázat poslancům i ministrům, jak hodnotíme jejich práci</w:t>
            </w:r>
          </w:p>
          <w:p w14:paraId="53840E9D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142F">
              <w:rPr>
                <w:sz w:val="20"/>
                <w:szCs w:val="20"/>
                <w:lang w:eastAsia="en-US"/>
              </w:rPr>
              <w:t>v uplynulém období.</w:t>
            </w:r>
          </w:p>
          <w:p w14:paraId="5997E526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8650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C90">
              <w:rPr>
                <w:sz w:val="20"/>
                <w:szCs w:val="20"/>
                <w:lang w:eastAsia="en-US"/>
              </w:rPr>
              <w:t>Otevřeme Česko</w:t>
            </w:r>
            <w:r>
              <w:rPr>
                <w:sz w:val="20"/>
                <w:szCs w:val="20"/>
                <w:lang w:eastAsia="en-US"/>
              </w:rPr>
              <w:t xml:space="preserve"> normálnímu životu</w:t>
            </w:r>
          </w:p>
          <w:p w14:paraId="62FA6667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7783A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C17BE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7C997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D591B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043F0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EBDD8" w14:textId="641471A6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E9FB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1154BFB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09128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D957C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6387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15B3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43DD5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4EAFF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81193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5D58C" w14:textId="3827258B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DE19AD" w14:textId="50D82A20" w:rsidR="00042B4C" w:rsidRDefault="00042B4C" w:rsidP="00042B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2B4C" w14:paraId="24C843C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8F32AB" w14:textId="77777777" w:rsidR="00042B4C" w:rsidRDefault="00042B4C" w:rsidP="00042B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</w:t>
            </w:r>
          </w:p>
          <w:p w14:paraId="727B94E3" w14:textId="77777777" w:rsidR="00042B4C" w:rsidRDefault="00042B4C" w:rsidP="00042B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C5F0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92F6626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E911A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6F5B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9D8E4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C1C7" w14:textId="07F24BD1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A5C5" w14:textId="7553411A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7AC8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57419B6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006E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C6756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0CE2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B600E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52C10" w14:textId="05391E55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5DD8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21625CC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4E68B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D1765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760AC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47E4C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562D" w14:textId="004AB2FB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0EE733" w14:textId="4CC0E71A" w:rsidR="00042B4C" w:rsidRDefault="00042B4C" w:rsidP="00042B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42B4C" w14:paraId="146377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C1DF4D" w14:textId="77777777" w:rsidR="00042B4C" w:rsidRDefault="00042B4C" w:rsidP="00042B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  <w:p w14:paraId="61A21594" w14:textId="77777777" w:rsidR="00042B4C" w:rsidRDefault="00042B4C" w:rsidP="00042B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B9FF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61665D8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F334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BC4E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2AC81" w14:textId="5B6FDE0C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8D42" w14:textId="6DA666B8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A46B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A137537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47861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AD9F6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7919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7DFE3" w14:textId="0CB84920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15A3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D7CCCDC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BC1B5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2EF8F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FA44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E92B" w14:textId="3A69B2FB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02116E" w14:textId="04042107" w:rsidR="00042B4C" w:rsidRDefault="00042B4C" w:rsidP="00042B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D0F20" w14:paraId="639949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6C7F37" w14:textId="78D8ADC8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  <w:p w14:paraId="26C28828" w14:textId="77777777" w:rsidR="006D0F20" w:rsidRDefault="006D0F20" w:rsidP="006D0F20">
            <w:pPr>
              <w:tabs>
                <w:tab w:val="left" w:pos="0"/>
                <w:tab w:val="left" w:pos="1177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38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A7FCCF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6C13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F88F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63CB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E20D4" w14:textId="37D492F9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24A1" w14:textId="71172768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AF8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C0D938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07DF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CB51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ADBD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77D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167F" w14:textId="3E3F59AF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5B9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EA6F24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A0EC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6830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C573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AA60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D017" w14:textId="7F8F6A12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9AE6E9" w14:textId="3BE54274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D0F20" w14:paraId="1DE1D2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C0D83F" w14:textId="573ED233" w:rsidR="006D0F20" w:rsidRDefault="006D0F20" w:rsidP="006D0F20">
            <w:pPr>
              <w:tabs>
                <w:tab w:val="left" w:pos="0"/>
                <w:tab w:val="left" w:pos="1177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6D80" w14:textId="0E18D33E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5770AA6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628A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181F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42D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CAE8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7D35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4DADB" w14:textId="7F94D639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C1AD" w14:textId="0BEB4C82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DE2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6728B7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735C23C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30D545D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4F39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1C15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3BF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D394" w14:textId="5F0405A4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4F4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43237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39F4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895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A9B1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00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4F37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7A46A" w14:textId="54CC4CE1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9B5391" w14:textId="3CAE463B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D0F20" w14:paraId="154A0C1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88F5B8" w14:textId="77777777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</w:t>
            </w:r>
          </w:p>
          <w:p w14:paraId="6D77BCE5" w14:textId="77777777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27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6EA743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8D8D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383CD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69933" w14:textId="1FDEE0DC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04AF" w14:textId="4465129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0D4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16837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E382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C4A5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CCB3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0682B" w14:textId="5E73FF4B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C1B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4B5E27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E16F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502B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5E44D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9151B" w14:textId="31F9629E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DBA4B1" w14:textId="4749164C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D0F20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6D0F20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6D0F20" w14:paraId="363B3E9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754AFD" w14:textId="4DCAA8E5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  <w:p w14:paraId="65942A0D" w14:textId="77777777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F64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B4FFF8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AFA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7DFA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C6C1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E10F7" w14:textId="7DDF89A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8EDA" w14:textId="03B0C189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4D9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6970CE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9CD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9B00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33CB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BF82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E00BD" w14:textId="08DF8F8D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1B4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62F705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51D0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89A6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8F02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B36B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F15B9" w14:textId="717A979E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81237D" w14:textId="07176B9B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D0F20" w14:paraId="5CDD45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F46ABB" w14:textId="30A28A34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9.</w:t>
            </w:r>
          </w:p>
          <w:p w14:paraId="180E8565" w14:textId="77777777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550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B5E109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2DE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191F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AC69D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02FCA" w14:textId="0C327338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FF6B" w14:textId="067ADA54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77B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2FBB85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AD98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83C0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C70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617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49E10" w14:textId="401ABB3F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3AA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76BE4B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289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F6EA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5DF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3211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AD25" w14:textId="3F38CD43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F3C69" w14:textId="01276ABF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D0F20" w14:paraId="4A0552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015815" w14:textId="77777777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.</w:t>
            </w:r>
          </w:p>
          <w:p w14:paraId="5F2B4334" w14:textId="77777777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418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1A9397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EAC9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05B0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0CF2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DFA02" w14:textId="3408843C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995" w14:textId="45C5B395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476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CAFFF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9FCB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166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829D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8D37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9BE36" w14:textId="6E25AAA9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103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7A769A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C8EB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D0AE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3D5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35A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30997" w14:textId="125E15DE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23B5E1" w14:textId="3E7997DA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D0F20" w14:paraId="7EF6A0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E21D96" w14:textId="1FE1DF8F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C2DD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B274AC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CEB3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7B66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741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E426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76F9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60A36" w14:textId="760CA483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AA3D" w14:textId="5E10321F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A4E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C75A6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4DC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7B64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7F75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7A32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999F0" w14:textId="788A3ED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C91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199ABC0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C323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FEB8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A20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4271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D2FF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3535F" w14:textId="6B160BEA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1237E2" w14:textId="47D41382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D0F20" w14:paraId="02559C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2E64EB" w14:textId="5E8200C3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10E2" w14:textId="2360D83B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5E871F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C01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C042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75FE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6C26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176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25014" w14:textId="49B79B6A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FEC3" w14:textId="23D218E9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6F9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5008F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B10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A72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1207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74FE5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3D1C" w14:textId="1B40E141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4505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57A927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14A7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2F82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77F55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CC76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BA1D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D0C79" w14:textId="177CE856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46BB9" w14:textId="2DE9F14D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D0F20" w14:paraId="074BF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C1A256" w14:textId="64EA8D4D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  <w:p w14:paraId="1738F7B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B7D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C01F9C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86FA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05F7D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C27F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C440" w14:textId="35B6C5C4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C1DC" w14:textId="3FCDB42A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7F6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76867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04A9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B06E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5C48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0863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60370" w14:textId="2BB0C11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006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894493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14B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270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B88F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5FD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EDCE4" w14:textId="4B14B651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1D04C0" w14:textId="74A32634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D0F20" w14:paraId="57E29EC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422290" w14:textId="4DA3B249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489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č. 5 (chodník před Obecním domem)</w:t>
            </w:r>
          </w:p>
          <w:p w14:paraId="4B40BB3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B7425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366B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93C7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0CEC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4C5D4" w14:textId="59EABC88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35D9" w14:textId="1D4F8560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70C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3FE91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4DD42C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575709F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6C58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5136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23B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CABE2" w14:textId="42A16178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1175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1B9FAD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987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A3D2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8148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23F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9431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63B" w14:textId="105F2984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12D8" w14:textId="2DC858DD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D0F20" w14:paraId="48D08A7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94F795" w14:textId="77777777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9.</w:t>
            </w:r>
          </w:p>
          <w:p w14:paraId="34A713D3" w14:textId="77777777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49D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9A257C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E609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090D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236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05ED2" w14:textId="3C67B435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579B" w14:textId="717918E9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A3A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3CCF3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6EAC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7F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321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766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7D3CA" w14:textId="3FAEA75B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1D6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B10065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C5C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D6C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683A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69FE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4B73C" w14:textId="55320849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D6643E" w14:textId="7B74B38E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D0F20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8C49BD3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A028EE" w14:paraId="311648D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976EE" w14:textId="77777777" w:rsidR="00A028EE" w:rsidRDefault="00A028EE" w:rsidP="00A028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  <w:p w14:paraId="09C4C682" w14:textId="297C6DC4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35E7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hrad, svatojiřská bazilika – kostel Všech svatých – Katedrála sv. Víta – Hradčanské nám. – Nerudova – Malostranské nám. – chrám Panny Marie Vítězné – Karlův most – Křižovnické náměstí – Křižovnický kostel – Platnéřská – Mariánské nám. – Staroměstské nám. – kostel Matky Boží před Týnem – Železná – Rytířská – Můstek – Václavské nám. – socha sv. Václava </w:t>
            </w:r>
          </w:p>
          <w:p w14:paraId="38DEC08D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001C8D" w14:textId="548DAEB3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3752" w14:textId="5A73DBD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vatováclavské putování Prahou s Palladiem země české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FC7B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nov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16B176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A2A6E0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8C341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77353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00168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2CCD8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9610B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CD676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C432E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A4580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B266D" w14:textId="356A8396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2B8C" w14:textId="627A368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50</w:t>
            </w:r>
          </w:p>
          <w:p w14:paraId="0D1E9AF7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BA801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929FF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CEA3C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2EE64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05011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5892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E9BF2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19AFB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A406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C851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374C9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DCAB6" w14:textId="416E5059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367AEA" w14:textId="400D3BD3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28EE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14:paraId="221C7B1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2553E2" w14:textId="290BC8E4" w:rsidR="00A028EE" w:rsidRDefault="00A028EE" w:rsidP="00A028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  <w:p w14:paraId="4804878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048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D8B946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80A1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78DF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EEBE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F307C" w14:textId="37BC6085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EFF8" w14:textId="50CFAE39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ADB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A249D6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24C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8D43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32D7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3C0A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EB9" w14:textId="6DA7FDAA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FB4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7A1C29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2CEA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DE40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F62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DEC1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2530C" w14:textId="7DF65291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8C64E" w14:textId="6DCA7152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028EE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028EE" w14:paraId="394694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1A8468" w14:textId="77777777" w:rsidR="00A028EE" w:rsidRDefault="00A028EE" w:rsidP="00A028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  <w:p w14:paraId="179AF16E" w14:textId="77777777" w:rsidR="00A028EE" w:rsidRDefault="00A028EE" w:rsidP="00A028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910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E0A8E1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9F79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84D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5CD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CBD90" w14:textId="033D509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046C" w14:textId="6248B30D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D48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62B824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D1D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EC7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8154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63D6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3652B" w14:textId="6F2DAF9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2FA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64E5CC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9181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7BE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5352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5BF6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D1CD4" w14:textId="3FED0499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7D4AB" w14:textId="02D6392D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028EE" w14:paraId="253AD2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207878" w14:textId="5CBA9833" w:rsidR="00A028EE" w:rsidRDefault="00A028EE" w:rsidP="00A028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352F" w14:textId="2ED3E53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. P. Pavlova (u zastávky tramvaje k ulici Lublaňská)</w:t>
            </w:r>
          </w:p>
          <w:p w14:paraId="4627805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34A3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229A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5664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A3CA8" w14:textId="4E6E41B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C131" w14:textId="120C734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E75F" w14:textId="282A442A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á strana Čech a Moravy, Obvodní výbor Praha 2</w:t>
            </w:r>
          </w:p>
          <w:p w14:paraId="1E1BAD8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C345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13C35" w14:textId="68D188FB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040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00056C9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30AF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844C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2692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744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F9B11" w14:textId="58760FF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5C9E89" w14:textId="444E983F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028EE" w14:paraId="5E07AA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F49B92" w14:textId="7584BAF6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112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3C6E6D3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114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FB38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6C51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1144B" w14:textId="04481B1E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5C6F" w14:textId="388F715D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52C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3309A7E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B983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C735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EA57" w14:textId="7B32A5C0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2FA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418E5F9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67E4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96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0F40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DDC0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CC12F" w14:textId="2C9EB03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D6AF" w14:textId="5EDB063F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14:paraId="5CFF303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FF9274" w14:textId="77777777" w:rsidR="00A028EE" w:rsidRDefault="00A028EE" w:rsidP="00A028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  <w:p w14:paraId="5AE563D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0FA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E3F7D9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2EB4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96E5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BE8F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491C4" w14:textId="6E45E77B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D170" w14:textId="0ACE5518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337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7FB1DF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9B1F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C7E9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1FD8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786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7893C" w14:textId="6E441F1A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0E1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DACA7D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77C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338F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C7C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D12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8A95" w14:textId="492A6CAF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E92A0F" w14:textId="7B985E65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028EE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262A5868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028EE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028EE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028EE" w14:paraId="4A483E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B2F768" w14:textId="77777777" w:rsidR="00A028EE" w:rsidRDefault="00A028EE" w:rsidP="00A028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10.</w:t>
            </w:r>
          </w:p>
          <w:p w14:paraId="39963E6E" w14:textId="002F7D69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E23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79B8C75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46EB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8EE3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6F47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5C58C" w14:textId="7A4C6BB0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F8E" w14:textId="60CC3AA4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A19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182DC29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50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52D2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6A04D" w14:textId="15F20251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C6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B95B02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2AB2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B90E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7E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1476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261" w14:textId="50EC3040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F25F8C" w14:textId="1003E331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14:paraId="1EDE2D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512A3" w14:textId="3031CC7F" w:rsidR="00A028EE" w:rsidRDefault="00A028EE" w:rsidP="00A028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D32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ronské náměstí </w:t>
            </w:r>
          </w:p>
          <w:p w14:paraId="09FE279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17A6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0FA1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FAD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172E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8AFDD" w14:textId="5DB0EFBD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710D" w14:textId="177CFD5B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mítink ANO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523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2011</w:t>
            </w:r>
          </w:p>
          <w:p w14:paraId="767041C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9414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AC2C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E85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342B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0E04D" w14:textId="468357C6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0F0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4E19CA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4222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E86A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FE0A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B0EE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9EF58" w14:textId="0738C8C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3FE919" w14:textId="7E2C008A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5</w:t>
            </w:r>
          </w:p>
        </w:tc>
      </w:tr>
      <w:tr w:rsidR="00A028EE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08906952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028EE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A028EE" w:rsidRPr="00045CC2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A028EE" w:rsidRDefault="00A028EE" w:rsidP="00A028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A028EE" w:rsidRPr="00473EFD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A028EE" w:rsidRPr="00473EFD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A028EE" w:rsidRPr="00473EFD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A028EE" w:rsidRDefault="00A028EE" w:rsidP="00A028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  <w:p w14:paraId="249F7C42" w14:textId="18A734E1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A028EE" w:rsidRPr="00045CC2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A028EE" w:rsidRPr="00045CC2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A028EE" w:rsidRPr="00045CC2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028EE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A028EE" w:rsidRPr="00045CC2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A028EE" w:rsidRPr="00045CC2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A028EE" w:rsidRPr="00045CC2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A028EE" w:rsidRPr="00EB60CF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A028EE" w:rsidRPr="00EB60CF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A028EE" w:rsidRPr="00EB60CF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A028EE" w:rsidRPr="00EB60CF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028EE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A028EE" w:rsidRPr="00EB60CF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A028EE" w:rsidRPr="00EB60CF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67C54753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344513">
        <w:rPr>
          <w:sz w:val="20"/>
          <w:szCs w:val="20"/>
        </w:rPr>
        <w:t>3</w:t>
      </w:r>
      <w:bookmarkStart w:id="1" w:name="_GoBack"/>
      <w:bookmarkEnd w:id="1"/>
      <w:r w:rsidR="0095630D">
        <w:rPr>
          <w:sz w:val="20"/>
          <w:szCs w:val="20"/>
        </w:rPr>
        <w:t>. 9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30F05"/>
    <w:rsid w:val="00042B4C"/>
    <w:rsid w:val="0004434B"/>
    <w:rsid w:val="00044F34"/>
    <w:rsid w:val="00045CC2"/>
    <w:rsid w:val="0005138D"/>
    <w:rsid w:val="0005485D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5FE7"/>
    <w:rsid w:val="001526B4"/>
    <w:rsid w:val="00154A67"/>
    <w:rsid w:val="00160AF7"/>
    <w:rsid w:val="00162FDE"/>
    <w:rsid w:val="00164083"/>
    <w:rsid w:val="00173DF9"/>
    <w:rsid w:val="001866F3"/>
    <w:rsid w:val="00193812"/>
    <w:rsid w:val="001972B4"/>
    <w:rsid w:val="001A0961"/>
    <w:rsid w:val="001A1CD2"/>
    <w:rsid w:val="001B2B68"/>
    <w:rsid w:val="001B69FC"/>
    <w:rsid w:val="001C240C"/>
    <w:rsid w:val="001C345F"/>
    <w:rsid w:val="001D70C3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27F9"/>
    <w:rsid w:val="002F3017"/>
    <w:rsid w:val="0030728A"/>
    <w:rsid w:val="00311318"/>
    <w:rsid w:val="00315DCE"/>
    <w:rsid w:val="00316147"/>
    <w:rsid w:val="003175B6"/>
    <w:rsid w:val="003244A4"/>
    <w:rsid w:val="0033344E"/>
    <w:rsid w:val="003378A9"/>
    <w:rsid w:val="00342C3F"/>
    <w:rsid w:val="00342C58"/>
    <w:rsid w:val="00344513"/>
    <w:rsid w:val="00350901"/>
    <w:rsid w:val="003511BF"/>
    <w:rsid w:val="00370098"/>
    <w:rsid w:val="00374690"/>
    <w:rsid w:val="00376E92"/>
    <w:rsid w:val="003806DA"/>
    <w:rsid w:val="00382CA6"/>
    <w:rsid w:val="00384E03"/>
    <w:rsid w:val="00385BCC"/>
    <w:rsid w:val="00386F59"/>
    <w:rsid w:val="003901D5"/>
    <w:rsid w:val="003A44BD"/>
    <w:rsid w:val="003A532C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1BD0"/>
    <w:rsid w:val="0044233D"/>
    <w:rsid w:val="004530EE"/>
    <w:rsid w:val="0045479E"/>
    <w:rsid w:val="00455469"/>
    <w:rsid w:val="00457824"/>
    <w:rsid w:val="00464A1F"/>
    <w:rsid w:val="004661D4"/>
    <w:rsid w:val="0046733B"/>
    <w:rsid w:val="00470E6E"/>
    <w:rsid w:val="0048702E"/>
    <w:rsid w:val="00495D39"/>
    <w:rsid w:val="004A761B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500132"/>
    <w:rsid w:val="0050021C"/>
    <w:rsid w:val="0050476A"/>
    <w:rsid w:val="00512EA1"/>
    <w:rsid w:val="00534A53"/>
    <w:rsid w:val="00535FFC"/>
    <w:rsid w:val="00537AB5"/>
    <w:rsid w:val="005410CE"/>
    <w:rsid w:val="005434DC"/>
    <w:rsid w:val="0055166B"/>
    <w:rsid w:val="005552AD"/>
    <w:rsid w:val="00555531"/>
    <w:rsid w:val="00557046"/>
    <w:rsid w:val="0056278C"/>
    <w:rsid w:val="00562CB8"/>
    <w:rsid w:val="00571772"/>
    <w:rsid w:val="005718FB"/>
    <w:rsid w:val="00580F36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2480"/>
    <w:rsid w:val="00602784"/>
    <w:rsid w:val="006124C9"/>
    <w:rsid w:val="00637E28"/>
    <w:rsid w:val="0064205F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691A"/>
    <w:rsid w:val="006A759D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F2C42"/>
    <w:rsid w:val="006F4F44"/>
    <w:rsid w:val="006F569E"/>
    <w:rsid w:val="006F70F5"/>
    <w:rsid w:val="007006E5"/>
    <w:rsid w:val="00713E28"/>
    <w:rsid w:val="007141B6"/>
    <w:rsid w:val="00716857"/>
    <w:rsid w:val="007177FD"/>
    <w:rsid w:val="007269C3"/>
    <w:rsid w:val="007376D0"/>
    <w:rsid w:val="007411EC"/>
    <w:rsid w:val="0074477A"/>
    <w:rsid w:val="00744FE2"/>
    <w:rsid w:val="00777CAE"/>
    <w:rsid w:val="00785358"/>
    <w:rsid w:val="00787AF7"/>
    <w:rsid w:val="00792C61"/>
    <w:rsid w:val="00793415"/>
    <w:rsid w:val="007A63D6"/>
    <w:rsid w:val="007B1CD4"/>
    <w:rsid w:val="007B4598"/>
    <w:rsid w:val="007B61C7"/>
    <w:rsid w:val="007C1237"/>
    <w:rsid w:val="007C2265"/>
    <w:rsid w:val="007C7309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0B45"/>
    <w:rsid w:val="008353D7"/>
    <w:rsid w:val="008364D1"/>
    <w:rsid w:val="00842F3B"/>
    <w:rsid w:val="008560C8"/>
    <w:rsid w:val="008642BE"/>
    <w:rsid w:val="00865E61"/>
    <w:rsid w:val="008739C9"/>
    <w:rsid w:val="00882790"/>
    <w:rsid w:val="008829D5"/>
    <w:rsid w:val="00884119"/>
    <w:rsid w:val="00884E2C"/>
    <w:rsid w:val="008864EB"/>
    <w:rsid w:val="00887F59"/>
    <w:rsid w:val="008949E7"/>
    <w:rsid w:val="008A5144"/>
    <w:rsid w:val="008A5EBA"/>
    <w:rsid w:val="008B1EC5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5630D"/>
    <w:rsid w:val="00962C41"/>
    <w:rsid w:val="0098241E"/>
    <w:rsid w:val="00984813"/>
    <w:rsid w:val="0099353C"/>
    <w:rsid w:val="00993B68"/>
    <w:rsid w:val="00996D92"/>
    <w:rsid w:val="00997DED"/>
    <w:rsid w:val="009B4668"/>
    <w:rsid w:val="009D0DDF"/>
    <w:rsid w:val="009D1C5B"/>
    <w:rsid w:val="009D2CFB"/>
    <w:rsid w:val="009D35B2"/>
    <w:rsid w:val="009D4E2F"/>
    <w:rsid w:val="009D6D50"/>
    <w:rsid w:val="009E1092"/>
    <w:rsid w:val="009F0372"/>
    <w:rsid w:val="009F38DE"/>
    <w:rsid w:val="00A028A5"/>
    <w:rsid w:val="00A028EE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19"/>
    <w:rsid w:val="00A76E97"/>
    <w:rsid w:val="00A77BDD"/>
    <w:rsid w:val="00A83929"/>
    <w:rsid w:val="00A859CD"/>
    <w:rsid w:val="00A92C58"/>
    <w:rsid w:val="00AA32AB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25C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3E17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14CF"/>
    <w:rsid w:val="00C63778"/>
    <w:rsid w:val="00C662E9"/>
    <w:rsid w:val="00C674F9"/>
    <w:rsid w:val="00C74239"/>
    <w:rsid w:val="00C84C8D"/>
    <w:rsid w:val="00C875B4"/>
    <w:rsid w:val="00C932A7"/>
    <w:rsid w:val="00CA6465"/>
    <w:rsid w:val="00CB3817"/>
    <w:rsid w:val="00CD0FE5"/>
    <w:rsid w:val="00CD3C9C"/>
    <w:rsid w:val="00CD4B82"/>
    <w:rsid w:val="00CE2A4D"/>
    <w:rsid w:val="00CE39ED"/>
    <w:rsid w:val="00D0240F"/>
    <w:rsid w:val="00D1427F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B3163"/>
    <w:rsid w:val="00DC0FBC"/>
    <w:rsid w:val="00DC5B7C"/>
    <w:rsid w:val="00DC71CD"/>
    <w:rsid w:val="00DD088C"/>
    <w:rsid w:val="00DD32E1"/>
    <w:rsid w:val="00DD399B"/>
    <w:rsid w:val="00DD3D49"/>
    <w:rsid w:val="00DD6BF8"/>
    <w:rsid w:val="00DE6D81"/>
    <w:rsid w:val="00DF3BCF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E0F2F"/>
    <w:rsid w:val="00EF0F9B"/>
    <w:rsid w:val="00EF2074"/>
    <w:rsid w:val="00EF4492"/>
    <w:rsid w:val="00EF56FB"/>
    <w:rsid w:val="00EF7C0B"/>
    <w:rsid w:val="00F01357"/>
    <w:rsid w:val="00F23F29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671F7"/>
    <w:rsid w:val="00F737CB"/>
    <w:rsid w:val="00F801FC"/>
    <w:rsid w:val="00F82022"/>
    <w:rsid w:val="00F826DD"/>
    <w:rsid w:val="00F84208"/>
    <w:rsid w:val="00F861EC"/>
    <w:rsid w:val="00F86503"/>
    <w:rsid w:val="00F91D0E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7DA9-EECE-4C77-9D80-B857AABE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1</Pages>
  <Words>198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546</cp:revision>
  <cp:lastPrinted>2021-04-29T11:52:00Z</cp:lastPrinted>
  <dcterms:created xsi:type="dcterms:W3CDTF">2021-03-17T05:59:00Z</dcterms:created>
  <dcterms:modified xsi:type="dcterms:W3CDTF">2021-09-03T06:05:00Z</dcterms:modified>
</cp:coreProperties>
</file>